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right" w:tblpY="-31"/>
        <w:tblW w:w="4142" w:type="dxa"/>
        <w:jc w:val="right"/>
        <w:tblLook w:val="04A0" w:firstRow="1" w:lastRow="0" w:firstColumn="1" w:lastColumn="0" w:noHBand="0" w:noVBand="1"/>
      </w:tblPr>
      <w:tblGrid>
        <w:gridCol w:w="4142"/>
      </w:tblGrid>
      <w:tr w:rsidR="00F61E83" w:rsidTr="00C338F3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E83" w:rsidRPr="009D6DC4" w:rsidRDefault="00F61E83" w:rsidP="00F909C0">
            <w:pPr>
              <w:widowControl w:val="0"/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4E19C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 2</w:t>
            </w:r>
          </w:p>
        </w:tc>
      </w:tr>
      <w:tr w:rsidR="00F61E83" w:rsidTr="00C338F3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E83" w:rsidRDefault="00F61E83" w:rsidP="00C338F3">
            <w:pPr>
              <w:widowControl w:val="0"/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1E83" w:rsidTr="00C338F3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E83" w:rsidRPr="0064636B" w:rsidRDefault="00F61E83" w:rsidP="00C338F3">
            <w:pPr>
              <w:widowControl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6463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</w:p>
        </w:tc>
      </w:tr>
      <w:tr w:rsidR="00F61E83" w:rsidTr="00C338F3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9F" w:rsidRDefault="0053539F" w:rsidP="009F143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1E83" w:rsidRPr="008D72FB" w:rsidRDefault="00F61E83" w:rsidP="009F143A">
            <w:pPr>
              <w:widowControl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м министерства </w:t>
            </w:r>
            <w:r w:rsidR="009F1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 окружающей среды</w:t>
            </w:r>
            <w:r w:rsidR="00C33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61E83" w:rsidTr="00C338F3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E83" w:rsidRDefault="00F61E83" w:rsidP="00C338F3">
            <w:pPr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овской области</w:t>
            </w:r>
          </w:p>
        </w:tc>
      </w:tr>
      <w:tr w:rsidR="00F61E83" w:rsidTr="00C338F3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E83" w:rsidRPr="005232F4" w:rsidRDefault="00F61E83" w:rsidP="0053539F">
            <w:pPr>
              <w:widowControl w:val="0"/>
              <w:rPr>
                <w:lang w:val="ru-RU"/>
              </w:rPr>
            </w:pPr>
            <w:r w:rsidRPr="005232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</w:t>
            </w:r>
            <w:r w:rsidR="005353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232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№ </w:t>
            </w:r>
          </w:p>
        </w:tc>
      </w:tr>
    </w:tbl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B64BD5" w:rsidRDefault="00F61E83" w:rsidP="000C62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25B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="00B61C8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C625B" w:rsidRPr="000C625B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ости</w:t>
      </w:r>
      <w:r w:rsidRPr="00B64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625B" w:rsidRPr="00970DD9">
        <w:rPr>
          <w:rFonts w:ascii="Times New Roman" w:eastAsia="Times New Roman" w:hAnsi="Times New Roman" w:cs="Times New Roman"/>
          <w:b/>
          <w:sz w:val="28"/>
          <w:szCs w:val="28"/>
        </w:rPr>
        <w:t>об объемах и (или) массе накопленных твердых коммунальных отходов, а также твердых коммунальных отходов, в отношении которых были осуществлены сбор, транспортирование, обработка, утилизация, обезвреживание, хранение</w:t>
      </w:r>
    </w:p>
    <w:p w:rsidR="000C625B" w:rsidRPr="00970DD9" w:rsidRDefault="000C625B" w:rsidP="000C62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DD9">
        <w:rPr>
          <w:rFonts w:ascii="Times New Roman" w:eastAsia="Times New Roman" w:hAnsi="Times New Roman" w:cs="Times New Roman"/>
          <w:b/>
          <w:sz w:val="28"/>
          <w:szCs w:val="28"/>
        </w:rPr>
        <w:t>и (или) захорон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3382" w:rsidRDefault="000C3382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C625B" w:rsidRDefault="009F143A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C3068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33"/>
        <w:tblW w:w="9686" w:type="dxa"/>
        <w:tblLayout w:type="fixed"/>
        <w:tblLook w:val="04A0" w:firstRow="1" w:lastRow="0" w:firstColumn="1" w:lastColumn="0" w:noHBand="0" w:noVBand="1"/>
      </w:tblPr>
      <w:tblGrid>
        <w:gridCol w:w="482"/>
        <w:gridCol w:w="1785"/>
        <w:gridCol w:w="1148"/>
        <w:gridCol w:w="1134"/>
        <w:gridCol w:w="1418"/>
        <w:gridCol w:w="1134"/>
        <w:gridCol w:w="1276"/>
        <w:gridCol w:w="1309"/>
      </w:tblGrid>
      <w:tr w:rsidR="009F143A" w:rsidRPr="004E19C7" w:rsidTr="009F143A">
        <w:trPr>
          <w:trHeight w:val="31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3A" w:rsidRPr="00163186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муниципальный район, округ, городской округ)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бразования от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четном месяце </w:t>
            </w:r>
          </w:p>
        </w:tc>
      </w:tr>
      <w:tr w:rsidR="009F143A" w:rsidRPr="004E19C7" w:rsidTr="009F143A">
        <w:trPr>
          <w:trHeight w:val="31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б.м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 и ИП, куб.м.</w:t>
            </w:r>
          </w:p>
        </w:tc>
      </w:tr>
      <w:tr w:rsidR="009F143A" w:rsidRPr="004E19C7" w:rsidTr="009F143A">
        <w:trPr>
          <w:trHeight w:val="157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</w:t>
            </w: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ислено, </w:t>
            </w:r>
            <w:proofErr w:type="spellStart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прошлых периодов, куб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о с учетом корректировок за прошлые периоды, 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</w:t>
            </w: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ислено, </w:t>
            </w:r>
            <w:proofErr w:type="spellStart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прошлых периодов, куб.м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о с учетом корректировок за прошлые периоды, куб.м.</w:t>
            </w:r>
          </w:p>
        </w:tc>
      </w:tr>
      <w:tr w:rsidR="009F143A" w:rsidRPr="004E19C7" w:rsidTr="009F143A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3A" w:rsidRPr="004E19C7" w:rsidRDefault="009F143A" w:rsidP="009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3D3C6E" w:rsidRPr="002E0774" w:rsidRDefault="003D3C6E" w:rsidP="009F143A">
      <w:pPr>
        <w:pStyle w:val="ConsTitle"/>
        <w:widowControl/>
        <w:tabs>
          <w:tab w:val="left" w:pos="284"/>
        </w:tabs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2E0774">
        <w:rPr>
          <w:rFonts w:ascii="Times New Roman" w:hAnsi="Times New Roman" w:cs="Times New Roman"/>
          <w:b w:val="0"/>
          <w:sz w:val="20"/>
          <w:szCs w:val="20"/>
        </w:rPr>
        <w:t>ФЛ – физические лица, ИП – индивидуальные предприниматели, ЮЛ – юридические лица</w:t>
      </w:r>
    </w:p>
    <w:p w:rsidR="002E0774" w:rsidRDefault="002E0774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C3382" w:rsidRDefault="004E19C7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9788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99"/>
        <w:gridCol w:w="1765"/>
        <w:gridCol w:w="1442"/>
        <w:gridCol w:w="1483"/>
        <w:gridCol w:w="1614"/>
        <w:gridCol w:w="1247"/>
        <w:gridCol w:w="1638"/>
      </w:tblGrid>
      <w:tr w:rsidR="004E19C7" w:rsidRPr="004E19C7" w:rsidTr="004E19C7">
        <w:trPr>
          <w:trHeight w:val="99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163186" w:rsidRDefault="00163186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муниципальный район, округ, городской округ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, проживающие в МК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, проживающие в ИЖС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, проживающие в МКД и ИЖС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ФЛ</w:t>
            </w:r>
          </w:p>
        </w:tc>
      </w:tr>
      <w:tr w:rsidR="004E19C7" w:rsidRPr="004E19C7" w:rsidTr="004E19C7">
        <w:trPr>
          <w:trHeight w:val="66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о куб.м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о, куб.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о, куб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о, куб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о, куб.м.</w:t>
            </w:r>
          </w:p>
        </w:tc>
      </w:tr>
      <w:tr w:rsidR="004E19C7" w:rsidRPr="004E19C7" w:rsidTr="004E19C7">
        <w:trPr>
          <w:trHeight w:val="2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C7" w:rsidRPr="004E19C7" w:rsidRDefault="004E19C7" w:rsidP="004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E19C7" w:rsidRPr="004E19C7" w:rsidRDefault="004E19C7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D3C6E" w:rsidRDefault="004E19C7" w:rsidP="003D3C6E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E19C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F143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640" w:type="dxa"/>
        <w:tblInd w:w="95" w:type="dxa"/>
        <w:tblLook w:val="04A0" w:firstRow="1" w:lastRow="0" w:firstColumn="1" w:lastColumn="0" w:noHBand="0" w:noVBand="1"/>
      </w:tblPr>
      <w:tblGrid>
        <w:gridCol w:w="960"/>
        <w:gridCol w:w="2680"/>
        <w:gridCol w:w="2000"/>
        <w:gridCol w:w="2000"/>
        <w:gridCol w:w="2000"/>
      </w:tblGrid>
      <w:tr w:rsidR="003D3C6E" w:rsidRPr="004E19C7" w:rsidTr="003D3C6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163186" w:rsidRDefault="00163186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муниципальный район, округ, городской округ)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</w:p>
        </w:tc>
      </w:tr>
      <w:tr w:rsidR="003D3C6E" w:rsidRPr="004E19C7" w:rsidTr="003D3C6E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E" w:rsidRPr="004E19C7" w:rsidRDefault="003D3C6E" w:rsidP="003D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E" w:rsidRPr="004E19C7" w:rsidRDefault="003D3C6E" w:rsidP="003D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бюджет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ИП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3D3C6E" w:rsidRPr="004E19C7" w:rsidTr="003D3C6E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6E" w:rsidRPr="004E19C7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3C6E" w:rsidRDefault="003D3C6E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DD1C26" w:rsidRDefault="00DD1C26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DD1C26" w:rsidRDefault="00DD1C26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F4975" w:rsidRDefault="009F143A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tbl>
      <w:tblPr>
        <w:tblW w:w="7640" w:type="dxa"/>
        <w:tblInd w:w="95" w:type="dxa"/>
        <w:tblLook w:val="04A0" w:firstRow="1" w:lastRow="0" w:firstColumn="1" w:lastColumn="0" w:noHBand="0" w:noVBand="1"/>
      </w:tblPr>
      <w:tblGrid>
        <w:gridCol w:w="666"/>
        <w:gridCol w:w="2798"/>
        <w:gridCol w:w="2088"/>
        <w:gridCol w:w="2088"/>
      </w:tblGrid>
      <w:tr w:rsidR="003D3C6E" w:rsidRPr="003D3C6E" w:rsidTr="003D3C6E">
        <w:trPr>
          <w:trHeight w:val="2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163186" w:rsidRDefault="00163186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муниципальный район, округ, городской округ)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Ж</w:t>
            </w:r>
          </w:p>
        </w:tc>
      </w:tr>
      <w:tr w:rsidR="003D3C6E" w:rsidRPr="003D3C6E" w:rsidTr="003D3C6E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говоров, шт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ТКО в месяц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.</w:t>
            </w:r>
          </w:p>
        </w:tc>
      </w:tr>
      <w:tr w:rsidR="003D3C6E" w:rsidRPr="003D3C6E" w:rsidTr="003D3C6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E" w:rsidRPr="003D3C6E" w:rsidRDefault="003D3C6E" w:rsidP="003D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14B15" w:rsidRDefault="00114B15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14B15" w:rsidSect="00B025EB">
          <w:head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F61E83" w:rsidRPr="00114B15" w:rsidRDefault="00114B15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114B15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0"/>
        <w:gridCol w:w="1455"/>
        <w:gridCol w:w="1696"/>
        <w:gridCol w:w="1843"/>
        <w:gridCol w:w="2268"/>
        <w:gridCol w:w="1134"/>
        <w:gridCol w:w="1134"/>
        <w:gridCol w:w="2126"/>
        <w:gridCol w:w="850"/>
        <w:gridCol w:w="2410"/>
      </w:tblGrid>
      <w:tr w:rsidR="000C625B" w:rsidRPr="00114B15" w:rsidTr="00F92831">
        <w:trPr>
          <w:trHeight w:val="5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размещения отходов (ТКО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объекта размещения отходов (ТКО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Default="000C625B" w:rsidP="000C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КО</w:t>
            </w:r>
          </w:p>
          <w:p w:rsidR="000C625B" w:rsidRPr="00114B15" w:rsidRDefault="000C625B" w:rsidP="000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тчетном </w:t>
            </w:r>
            <w:r w:rsidR="0000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8E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/масса ТКО, размещенных на объекте размещения отходов в отчетном </w:t>
            </w:r>
            <w:r w:rsidR="008E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A2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ТКО, </w:t>
            </w:r>
            <w:proofErr w:type="gramStart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уемых</w:t>
            </w:r>
            <w:proofErr w:type="gramEnd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мещения на ОРО</w:t>
            </w:r>
            <w:r w:rsidR="005B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четном месяц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096" w:rsidRDefault="00007096" w:rsidP="000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  <w:p w:rsidR="000C625B" w:rsidRPr="00114B15" w:rsidRDefault="00007096" w:rsidP="00D8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чинах </w:t>
            </w:r>
            <w:r w:rsidR="00A2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ждений значений </w:t>
            </w:r>
            <w:r w:rsidR="00D8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</w:t>
            </w:r>
            <w:r w:rsidR="00D8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45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D8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C625B" w:rsidRPr="00114B15" w:rsidTr="00F92831">
        <w:trPr>
          <w:trHeight w:val="14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0C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ТКО, прошедших измерение на средствах измерения, установле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0C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ТКО, поступивших на объект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ов</w:t>
            </w: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вязи с выходом из строя и/или отсутствием на объекте размещения ТКО средства измерения)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25B" w:rsidRPr="00114B15" w:rsidTr="00F92831">
        <w:trPr>
          <w:trHeight w:val="16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образования, </w:t>
            </w: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территории которого транспортируются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5B" w:rsidRPr="00114B15" w:rsidRDefault="000C625B" w:rsidP="0011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B15" w:rsidRPr="00114B15" w:rsidTr="00F928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B15" w:rsidRPr="00114B15" w:rsidTr="00F92831">
        <w:trPr>
          <w:trHeight w:val="405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5" w:rsidRPr="00114B15" w:rsidRDefault="00114B15" w:rsidP="0011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15" w:rsidRPr="00114B15" w:rsidRDefault="00114B15" w:rsidP="0011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33ABB" w:rsidRDefault="00833ABB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0C625B" w:rsidRPr="00672308" w:rsidRDefault="000C625B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672308">
        <w:rPr>
          <w:rFonts w:ascii="Times New Roman" w:hAnsi="Times New Roman" w:cs="Times New Roman"/>
          <w:b w:val="0"/>
          <w:sz w:val="22"/>
          <w:szCs w:val="22"/>
        </w:rPr>
        <w:t>Описание заполнения таблицы:</w:t>
      </w:r>
    </w:p>
    <w:p w:rsidR="00114B15" w:rsidRPr="00672308" w:rsidRDefault="000C625B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72308">
        <w:rPr>
          <w:rFonts w:ascii="Times New Roman" w:hAnsi="Times New Roman" w:cs="Times New Roman"/>
          <w:b w:val="0"/>
          <w:sz w:val="22"/>
          <w:szCs w:val="22"/>
        </w:rPr>
        <w:t>стб</w:t>
      </w:r>
      <w:proofErr w:type="spellEnd"/>
      <w:r w:rsidRPr="00672308">
        <w:rPr>
          <w:rFonts w:ascii="Times New Roman" w:hAnsi="Times New Roman" w:cs="Times New Roman"/>
          <w:b w:val="0"/>
          <w:sz w:val="22"/>
          <w:szCs w:val="22"/>
        </w:rPr>
        <w:t>. 2 – наименования объектов размещения отходов в соответствии с наименованием объекта по ГРОРО;</w:t>
      </w:r>
    </w:p>
    <w:p w:rsidR="000C625B" w:rsidRPr="00672308" w:rsidRDefault="000C625B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72308">
        <w:rPr>
          <w:rFonts w:ascii="Times New Roman" w:hAnsi="Times New Roman" w:cs="Times New Roman"/>
          <w:b w:val="0"/>
          <w:sz w:val="22"/>
          <w:szCs w:val="22"/>
        </w:rPr>
        <w:t>стб</w:t>
      </w:r>
      <w:proofErr w:type="spellEnd"/>
      <w:r w:rsidRPr="00672308">
        <w:rPr>
          <w:rFonts w:ascii="Times New Roman" w:hAnsi="Times New Roman" w:cs="Times New Roman"/>
          <w:b w:val="0"/>
          <w:sz w:val="22"/>
          <w:szCs w:val="22"/>
        </w:rPr>
        <w:t>. 3 – местоположение объекта</w:t>
      </w:r>
      <w:r w:rsidR="00833ABB">
        <w:rPr>
          <w:rFonts w:ascii="Times New Roman" w:hAnsi="Times New Roman" w:cs="Times New Roman"/>
          <w:b w:val="0"/>
          <w:sz w:val="22"/>
          <w:szCs w:val="22"/>
        </w:rPr>
        <w:t xml:space="preserve"> размещения отходов;</w:t>
      </w:r>
    </w:p>
    <w:p w:rsidR="000C625B" w:rsidRPr="00672308" w:rsidRDefault="000C625B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72308">
        <w:rPr>
          <w:rFonts w:ascii="Times New Roman" w:hAnsi="Times New Roman" w:cs="Times New Roman"/>
          <w:b w:val="0"/>
          <w:sz w:val="22"/>
          <w:szCs w:val="22"/>
        </w:rPr>
        <w:t>стб</w:t>
      </w:r>
      <w:proofErr w:type="spellEnd"/>
      <w:r w:rsidRPr="00672308">
        <w:rPr>
          <w:rFonts w:ascii="Times New Roman" w:hAnsi="Times New Roman" w:cs="Times New Roman"/>
          <w:b w:val="0"/>
          <w:sz w:val="22"/>
          <w:szCs w:val="22"/>
        </w:rPr>
        <w:t>. 4</w:t>
      </w:r>
      <w:r w:rsidR="001352CB" w:rsidRPr="00672308">
        <w:rPr>
          <w:rFonts w:ascii="Times New Roman" w:hAnsi="Times New Roman" w:cs="Times New Roman"/>
          <w:b w:val="0"/>
          <w:sz w:val="22"/>
          <w:szCs w:val="22"/>
        </w:rPr>
        <w:t>, 6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352CB" w:rsidRPr="00672308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352CB" w:rsidRPr="00672308">
        <w:rPr>
          <w:rFonts w:ascii="Times New Roman" w:hAnsi="Times New Roman" w:cs="Times New Roman"/>
          <w:b w:val="0"/>
          <w:sz w:val="22"/>
          <w:szCs w:val="22"/>
        </w:rPr>
        <w:t xml:space="preserve">количество ТКО, поступившее в отчетном </w:t>
      </w:r>
      <w:r w:rsidR="00833ABB">
        <w:rPr>
          <w:rFonts w:ascii="Times New Roman" w:hAnsi="Times New Roman" w:cs="Times New Roman"/>
          <w:b w:val="0"/>
          <w:sz w:val="22"/>
          <w:szCs w:val="22"/>
        </w:rPr>
        <w:t>месяц</w:t>
      </w:r>
      <w:r w:rsidR="001352CB" w:rsidRPr="00672308">
        <w:rPr>
          <w:rFonts w:ascii="Times New Roman" w:hAnsi="Times New Roman" w:cs="Times New Roman"/>
          <w:b w:val="0"/>
          <w:sz w:val="22"/>
          <w:szCs w:val="22"/>
        </w:rPr>
        <w:t>е на ОРО и прошедш</w:t>
      </w:r>
      <w:r w:rsidR="00833ABB">
        <w:rPr>
          <w:rFonts w:ascii="Times New Roman" w:hAnsi="Times New Roman" w:cs="Times New Roman"/>
          <w:b w:val="0"/>
          <w:sz w:val="22"/>
          <w:szCs w:val="22"/>
        </w:rPr>
        <w:t>ее</w:t>
      </w:r>
      <w:r w:rsidR="001352CB" w:rsidRPr="00672308">
        <w:rPr>
          <w:rFonts w:ascii="Times New Roman" w:hAnsi="Times New Roman" w:cs="Times New Roman"/>
          <w:b w:val="0"/>
          <w:sz w:val="22"/>
          <w:szCs w:val="22"/>
        </w:rPr>
        <w:t xml:space="preserve"> измерение на весах, установленных на ОРО, выраженное в тоннах;</w:t>
      </w:r>
    </w:p>
    <w:p w:rsidR="001352CB" w:rsidRPr="00672308" w:rsidRDefault="001352CB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72308">
        <w:rPr>
          <w:rFonts w:ascii="Times New Roman" w:hAnsi="Times New Roman" w:cs="Times New Roman"/>
          <w:b w:val="0"/>
          <w:sz w:val="22"/>
          <w:szCs w:val="22"/>
        </w:rPr>
        <w:t>стб</w:t>
      </w:r>
      <w:proofErr w:type="spellEnd"/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. 5, 7 - количество ТКО, поступившее в отчетном </w:t>
      </w:r>
      <w:r w:rsidR="00833ABB">
        <w:rPr>
          <w:rFonts w:ascii="Times New Roman" w:hAnsi="Times New Roman" w:cs="Times New Roman"/>
          <w:b w:val="0"/>
          <w:sz w:val="22"/>
          <w:szCs w:val="22"/>
        </w:rPr>
        <w:t>месяце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 на ОРО и учтенное в соответствии с требованиями Правил коммерческого учета объема и (или) массы твердых коммунальных отходов, утвержденных постановлением Правительства РФ от 03.06.2016 № 505, выраженное в куб.м.;</w:t>
      </w:r>
    </w:p>
    <w:p w:rsidR="000C625B" w:rsidRPr="00672308" w:rsidRDefault="001352CB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72308">
        <w:rPr>
          <w:rFonts w:ascii="Times New Roman" w:hAnsi="Times New Roman" w:cs="Times New Roman"/>
          <w:b w:val="0"/>
          <w:sz w:val="22"/>
          <w:szCs w:val="22"/>
        </w:rPr>
        <w:t>стб</w:t>
      </w:r>
      <w:proofErr w:type="spellEnd"/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672308" w:rsidRPr="00672308">
        <w:rPr>
          <w:rFonts w:ascii="Times New Roman" w:hAnsi="Times New Roman" w:cs="Times New Roman"/>
          <w:b w:val="0"/>
          <w:sz w:val="22"/>
          <w:szCs w:val="22"/>
        </w:rPr>
        <w:t>8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72308" w:rsidRPr="00672308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72308" w:rsidRPr="00672308">
        <w:rPr>
          <w:rFonts w:ascii="Times New Roman" w:hAnsi="Times New Roman" w:cs="Times New Roman"/>
          <w:b w:val="0"/>
          <w:sz w:val="22"/>
          <w:szCs w:val="22"/>
        </w:rPr>
        <w:t>наименование муниципальных образований, с территории которых осуществляется транспортирование ТКО на ОРО;</w:t>
      </w:r>
    </w:p>
    <w:p w:rsidR="00672308" w:rsidRPr="00672308" w:rsidRDefault="00672308" w:rsidP="000C625B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72308">
        <w:rPr>
          <w:rFonts w:ascii="Times New Roman" w:hAnsi="Times New Roman" w:cs="Times New Roman"/>
          <w:b w:val="0"/>
          <w:sz w:val="22"/>
          <w:szCs w:val="22"/>
        </w:rPr>
        <w:t>стб</w:t>
      </w:r>
      <w:proofErr w:type="spellEnd"/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. 9 – указывается количество </w:t>
      </w:r>
      <w:r w:rsidR="00876116">
        <w:rPr>
          <w:rFonts w:ascii="Times New Roman" w:hAnsi="Times New Roman" w:cs="Times New Roman"/>
          <w:b w:val="0"/>
          <w:sz w:val="22"/>
          <w:szCs w:val="22"/>
        </w:rPr>
        <w:t xml:space="preserve">транспортируемых 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>ТКО в разрезе муниципальных образований, принято</w:t>
      </w:r>
      <w:r>
        <w:rPr>
          <w:rFonts w:ascii="Times New Roman" w:hAnsi="Times New Roman" w:cs="Times New Roman"/>
          <w:b w:val="0"/>
          <w:sz w:val="22"/>
          <w:szCs w:val="22"/>
        </w:rPr>
        <w:t>е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 xml:space="preserve"> региональным оператором </w:t>
      </w:r>
      <w:r w:rsidR="005B5BEC">
        <w:rPr>
          <w:rFonts w:ascii="Times New Roman" w:hAnsi="Times New Roman" w:cs="Times New Roman"/>
          <w:b w:val="0"/>
          <w:sz w:val="22"/>
          <w:szCs w:val="22"/>
        </w:rPr>
        <w:t>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B5BEC">
        <w:rPr>
          <w:rFonts w:ascii="Times New Roman" w:hAnsi="Times New Roman" w:cs="Times New Roman"/>
          <w:b w:val="0"/>
          <w:sz w:val="22"/>
          <w:szCs w:val="22"/>
        </w:rPr>
        <w:t xml:space="preserve">оплате в соответствии с первичными документами с учетом проведенных/не проведенных </w:t>
      </w:r>
      <w:r>
        <w:rPr>
          <w:rFonts w:ascii="Times New Roman" w:hAnsi="Times New Roman" w:cs="Times New Roman"/>
          <w:b w:val="0"/>
          <w:sz w:val="22"/>
          <w:szCs w:val="22"/>
        </w:rPr>
        <w:t>корректировок</w:t>
      </w:r>
      <w:r w:rsidR="005B5BEC">
        <w:rPr>
          <w:rFonts w:ascii="Times New Roman" w:hAnsi="Times New Roman" w:cs="Times New Roman"/>
          <w:b w:val="0"/>
          <w:sz w:val="22"/>
          <w:szCs w:val="22"/>
        </w:rPr>
        <w:t xml:space="preserve"> за отчетный месяц</w:t>
      </w:r>
      <w:r w:rsidR="0087611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>выраженное в тоннах.</w:t>
      </w:r>
    </w:p>
    <w:p w:rsidR="00672308" w:rsidRPr="00672308" w:rsidRDefault="00672308" w:rsidP="00CD6862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72308">
        <w:rPr>
          <w:rFonts w:ascii="Times New Roman" w:hAnsi="Times New Roman" w:cs="Times New Roman"/>
          <w:b w:val="0"/>
          <w:sz w:val="22"/>
          <w:szCs w:val="22"/>
        </w:rPr>
        <w:t>стб</w:t>
      </w:r>
      <w:proofErr w:type="spellEnd"/>
      <w:r w:rsidRPr="00672308">
        <w:rPr>
          <w:rFonts w:ascii="Times New Roman" w:hAnsi="Times New Roman" w:cs="Times New Roman"/>
          <w:b w:val="0"/>
          <w:sz w:val="22"/>
          <w:szCs w:val="22"/>
        </w:rPr>
        <w:t>. 10 – указыва</w:t>
      </w:r>
      <w:r>
        <w:rPr>
          <w:rFonts w:ascii="Times New Roman" w:hAnsi="Times New Roman" w:cs="Times New Roman"/>
          <w:b w:val="0"/>
          <w:sz w:val="22"/>
          <w:szCs w:val="22"/>
        </w:rPr>
        <w:t>ю</w:t>
      </w:r>
      <w:r w:rsidRPr="00672308">
        <w:rPr>
          <w:rFonts w:ascii="Times New Roman" w:hAnsi="Times New Roman" w:cs="Times New Roman"/>
          <w:b w:val="0"/>
          <w:sz w:val="22"/>
          <w:szCs w:val="22"/>
        </w:rPr>
        <w:t>тся причин</w:t>
      </w:r>
      <w:r>
        <w:rPr>
          <w:rFonts w:ascii="Times New Roman" w:hAnsi="Times New Roman" w:cs="Times New Roman"/>
          <w:b w:val="0"/>
          <w:sz w:val="22"/>
          <w:szCs w:val="22"/>
        </w:rPr>
        <w:t>ы расхождений между количеством транспортируемых ТКО и размещенных на ОРО</w:t>
      </w:r>
      <w:r w:rsidR="00876116">
        <w:rPr>
          <w:rFonts w:ascii="Times New Roman" w:hAnsi="Times New Roman" w:cs="Times New Roman"/>
          <w:b w:val="0"/>
          <w:sz w:val="22"/>
          <w:szCs w:val="22"/>
        </w:rPr>
        <w:t xml:space="preserve"> при условии взвешивания ТКО на ОРО</w:t>
      </w:r>
      <w:r w:rsidR="00451C8C">
        <w:rPr>
          <w:rFonts w:ascii="Times New Roman" w:hAnsi="Times New Roman" w:cs="Times New Roman"/>
          <w:b w:val="0"/>
          <w:sz w:val="22"/>
          <w:szCs w:val="22"/>
        </w:rPr>
        <w:t>, а также причины проведенных корректировок количества транспортируемых ТКО и размещенных на ОРО.</w:t>
      </w:r>
    </w:p>
    <w:p w:rsidR="00672308" w:rsidRDefault="00672308" w:rsidP="00CD6862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114B15" w:rsidRDefault="00CD6862" w:rsidP="00CD6862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672308">
        <w:rPr>
          <w:rFonts w:ascii="Times New Roman" w:hAnsi="Times New Roman" w:cs="Times New Roman"/>
          <w:b w:val="0"/>
          <w:sz w:val="22"/>
          <w:szCs w:val="22"/>
        </w:rPr>
        <w:t>Подписи ответственных лиц</w:t>
      </w:r>
    </w:p>
    <w:p w:rsidR="00F92831" w:rsidRDefault="003D3C6E" w:rsidP="00CD6862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м.п.</w:t>
      </w:r>
    </w:p>
    <w:p w:rsidR="00F92831" w:rsidRDefault="00F92831" w:rsidP="00F92831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92831">
        <w:rPr>
          <w:rFonts w:ascii="Times New Roman" w:hAnsi="Times New Roman" w:cs="Times New Roman"/>
          <w:sz w:val="24"/>
          <w:szCs w:val="24"/>
        </w:rPr>
        <w:lastRenderedPageBreak/>
        <w:t>Корректировка сведений за предыдущий отчетный месяц _____________202 ________г.</w:t>
      </w:r>
    </w:p>
    <w:p w:rsidR="00F92831" w:rsidRDefault="00F92831" w:rsidP="00F92831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0"/>
        <w:gridCol w:w="1455"/>
        <w:gridCol w:w="1696"/>
        <w:gridCol w:w="1843"/>
        <w:gridCol w:w="2268"/>
        <w:gridCol w:w="1134"/>
        <w:gridCol w:w="1134"/>
        <w:gridCol w:w="2126"/>
        <w:gridCol w:w="850"/>
        <w:gridCol w:w="2410"/>
      </w:tblGrid>
      <w:tr w:rsidR="00F92831" w:rsidRPr="00114B15" w:rsidTr="00F92831">
        <w:trPr>
          <w:trHeight w:val="5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размещения отходов (ТКО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объекта размещения отходов (ТКО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КО</w:t>
            </w:r>
          </w:p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тчетный месяц, в котором произошли корректиров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/масса ТКО, размещенных на объекте размещения отходов в отчет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</w:t>
            </w:r>
            <w:r w:rsidR="0045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ом произошли корректировк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D8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ТКО, </w:t>
            </w:r>
            <w:proofErr w:type="gramStart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уемых</w:t>
            </w:r>
            <w:proofErr w:type="gramEnd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мещения на ОРО</w:t>
            </w:r>
            <w:r w:rsidR="00D8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55C48"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тчетном </w:t>
            </w:r>
            <w:r w:rsidR="0025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яце, </w:t>
            </w:r>
            <w:r w:rsidR="00D8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тором произошли корректиров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  <w:p w:rsidR="00F92831" w:rsidRPr="00114B15" w:rsidRDefault="00F92831" w:rsidP="0025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чинах корректировки </w:t>
            </w:r>
            <w:r w:rsidR="00D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5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ом </w:t>
            </w:r>
            <w:r w:rsidR="0045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  <w:r w:rsidR="00D8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5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ом произошли корректировки</w:t>
            </w:r>
          </w:p>
        </w:tc>
      </w:tr>
      <w:tr w:rsidR="00F92831" w:rsidRPr="00114B15" w:rsidTr="00F92831">
        <w:trPr>
          <w:trHeight w:val="14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ТКО, прошедших измерение на средствах измерения, установле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ТКО, поступивших на объект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ов</w:t>
            </w: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вязи с выходом из строя и/или отсутствием на объекте размещения ТКО средства измерения)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831" w:rsidRPr="00114B15" w:rsidTr="00F92831">
        <w:trPr>
          <w:trHeight w:val="16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образования, </w:t>
            </w: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территории которого транспортируются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831" w:rsidRPr="00114B15" w:rsidTr="00F928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92831" w:rsidRPr="00114B15" w:rsidTr="00965786">
        <w:trPr>
          <w:trHeight w:val="237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1" w:rsidRPr="00114B15" w:rsidRDefault="00F92831" w:rsidP="00F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31" w:rsidRPr="00114B15" w:rsidRDefault="00F92831" w:rsidP="00F9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F4975" w:rsidRDefault="00D26E24" w:rsidP="00AF497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D820F1">
        <w:rPr>
          <w:rFonts w:ascii="Times New Roman" w:hAnsi="Times New Roman" w:cs="Times New Roman"/>
          <w:b w:val="0"/>
          <w:sz w:val="22"/>
          <w:szCs w:val="22"/>
        </w:rPr>
        <w:t xml:space="preserve">указывать в данной таблице корректировочные значения массы (объемов) ТКО, транспортируемых и размещенных на ОР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олько по тем </w:t>
      </w:r>
      <w:r w:rsidR="00D820F1">
        <w:rPr>
          <w:rFonts w:ascii="Times New Roman" w:hAnsi="Times New Roman" w:cs="Times New Roman"/>
          <w:b w:val="0"/>
          <w:sz w:val="22"/>
          <w:szCs w:val="22"/>
        </w:rPr>
        <w:t>м</w:t>
      </w:r>
      <w:r>
        <w:rPr>
          <w:rFonts w:ascii="Times New Roman" w:hAnsi="Times New Roman" w:cs="Times New Roman"/>
          <w:b w:val="0"/>
          <w:sz w:val="22"/>
          <w:szCs w:val="22"/>
        </w:rPr>
        <w:t>униципальным образованиям</w:t>
      </w:r>
      <w:r w:rsidR="00D820F1">
        <w:rPr>
          <w:rFonts w:ascii="Times New Roman" w:hAnsi="Times New Roman" w:cs="Times New Roman"/>
          <w:b w:val="0"/>
          <w:sz w:val="22"/>
          <w:szCs w:val="22"/>
        </w:rPr>
        <w:t xml:space="preserve"> и ОР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820F1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которы</w:t>
      </w:r>
      <w:r w:rsidR="00D820F1">
        <w:rPr>
          <w:rFonts w:ascii="Times New Roman" w:hAnsi="Times New Roman" w:cs="Times New Roman"/>
          <w:b w:val="0"/>
          <w:sz w:val="22"/>
          <w:szCs w:val="22"/>
        </w:rPr>
        <w:t>м имеются корректировки значений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="00D820F1" w:rsidRPr="00D820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26E24" w:rsidRDefault="00D26E24" w:rsidP="00AF497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</w:p>
    <w:p w:rsidR="00AF4975" w:rsidRDefault="00AF4975" w:rsidP="00AF497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672308">
        <w:rPr>
          <w:rFonts w:ascii="Times New Roman" w:hAnsi="Times New Roman" w:cs="Times New Roman"/>
          <w:b w:val="0"/>
          <w:sz w:val="22"/>
          <w:szCs w:val="22"/>
        </w:rPr>
        <w:t>Подписи ответственных лиц</w:t>
      </w:r>
    </w:p>
    <w:p w:rsidR="00163186" w:rsidRDefault="00163186" w:rsidP="00AF4975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м.п.</w:t>
      </w:r>
    </w:p>
    <w:p w:rsidR="0053539F" w:rsidRDefault="0053539F" w:rsidP="00D820F1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F92831" w:rsidRPr="00D820F1" w:rsidRDefault="00D26E24" w:rsidP="00D820F1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D820F1">
        <w:rPr>
          <w:rFonts w:ascii="Times New Roman" w:hAnsi="Times New Roman" w:cs="Times New Roman"/>
          <w:b w:val="0"/>
          <w:sz w:val="24"/>
          <w:szCs w:val="24"/>
        </w:rPr>
        <w:t>Сокращения</w:t>
      </w:r>
      <w:r w:rsidR="00D820F1" w:rsidRPr="00D820F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26E24" w:rsidRPr="00D820F1" w:rsidRDefault="00D26E24" w:rsidP="00D820F1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D820F1">
        <w:rPr>
          <w:rFonts w:ascii="Times New Roman" w:hAnsi="Times New Roman" w:cs="Times New Roman"/>
          <w:b w:val="0"/>
          <w:i/>
          <w:sz w:val="24"/>
          <w:szCs w:val="24"/>
        </w:rPr>
        <w:t>ТКО – твердые коммунальные отходы;</w:t>
      </w:r>
    </w:p>
    <w:p w:rsidR="00D26E24" w:rsidRPr="00D820F1" w:rsidRDefault="00D26E24" w:rsidP="00D820F1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D820F1">
        <w:rPr>
          <w:rFonts w:ascii="Times New Roman" w:hAnsi="Times New Roman" w:cs="Times New Roman"/>
          <w:b w:val="0"/>
          <w:i/>
          <w:sz w:val="24"/>
          <w:szCs w:val="24"/>
        </w:rPr>
        <w:t>ОРО – объект размещения отходов</w:t>
      </w:r>
      <w:r w:rsidR="00255C48">
        <w:rPr>
          <w:rFonts w:ascii="Times New Roman" w:hAnsi="Times New Roman" w:cs="Times New Roman"/>
          <w:b w:val="0"/>
          <w:i/>
          <w:sz w:val="24"/>
          <w:szCs w:val="24"/>
        </w:rPr>
        <w:t xml:space="preserve"> (полигон)</w:t>
      </w:r>
      <w:r w:rsidRPr="00D820F1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D26E24" w:rsidRDefault="00D26E24" w:rsidP="0053539F">
      <w:pPr>
        <w:pStyle w:val="ConsTitle"/>
        <w:widowControl/>
        <w:tabs>
          <w:tab w:val="left" w:pos="4820"/>
        </w:tabs>
        <w:spacing w:after="480"/>
        <w:ind w:right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D820F1">
        <w:rPr>
          <w:rFonts w:ascii="Times New Roman" w:hAnsi="Times New Roman" w:cs="Times New Roman"/>
          <w:b w:val="0"/>
          <w:i/>
          <w:sz w:val="24"/>
          <w:szCs w:val="24"/>
        </w:rPr>
        <w:t>ГРОРО – государственный реестр объектов размещения отходов</w:t>
      </w:r>
    </w:p>
    <w:p w:rsidR="0053539F" w:rsidRPr="00D820F1" w:rsidRDefault="0053539F" w:rsidP="0053539F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_____________</w:t>
      </w:r>
    </w:p>
    <w:sectPr w:rsidR="0053539F" w:rsidRPr="00D820F1" w:rsidSect="00B025EB">
      <w:pgSz w:w="16838" w:h="11906" w:orient="landscape"/>
      <w:pgMar w:top="1134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EB" w:rsidRDefault="00B025EB" w:rsidP="00B025EB">
      <w:pPr>
        <w:spacing w:after="0" w:line="240" w:lineRule="auto"/>
      </w:pPr>
      <w:r>
        <w:separator/>
      </w:r>
    </w:p>
  </w:endnote>
  <w:endnote w:type="continuationSeparator" w:id="0">
    <w:p w:rsidR="00B025EB" w:rsidRDefault="00B025EB" w:rsidP="00B0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EB" w:rsidRDefault="00B025EB" w:rsidP="00B025EB">
      <w:pPr>
        <w:spacing w:after="0" w:line="240" w:lineRule="auto"/>
      </w:pPr>
      <w:r>
        <w:separator/>
      </w:r>
    </w:p>
  </w:footnote>
  <w:footnote w:type="continuationSeparator" w:id="0">
    <w:p w:rsidR="00B025EB" w:rsidRDefault="00B025EB" w:rsidP="00B0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818442"/>
      <w:docPartObj>
        <w:docPartGallery w:val="Page Numbers (Top of Page)"/>
        <w:docPartUnique/>
      </w:docPartObj>
    </w:sdtPr>
    <w:sdtContent>
      <w:p w:rsidR="00B025EB" w:rsidRDefault="00B02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786">
          <w:rPr>
            <w:noProof/>
          </w:rPr>
          <w:t>4</w:t>
        </w:r>
        <w:r>
          <w:fldChar w:fldCharType="end"/>
        </w:r>
      </w:p>
    </w:sdtContent>
  </w:sdt>
  <w:p w:rsidR="00B025EB" w:rsidRDefault="00B025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4B08"/>
    <w:multiLevelType w:val="hybridMultilevel"/>
    <w:tmpl w:val="647A208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83"/>
    <w:rsid w:val="00007096"/>
    <w:rsid w:val="000C3382"/>
    <w:rsid w:val="000C625B"/>
    <w:rsid w:val="00114B15"/>
    <w:rsid w:val="001352CB"/>
    <w:rsid w:val="00161F3B"/>
    <w:rsid w:val="00163186"/>
    <w:rsid w:val="0023569A"/>
    <w:rsid w:val="00255C48"/>
    <w:rsid w:val="002809B2"/>
    <w:rsid w:val="002E0774"/>
    <w:rsid w:val="002E2E5E"/>
    <w:rsid w:val="0031378A"/>
    <w:rsid w:val="00383BE4"/>
    <w:rsid w:val="003C193D"/>
    <w:rsid w:val="003D3C6E"/>
    <w:rsid w:val="0041495C"/>
    <w:rsid w:val="00451C8C"/>
    <w:rsid w:val="0046306A"/>
    <w:rsid w:val="00491884"/>
    <w:rsid w:val="004B31A1"/>
    <w:rsid w:val="004D6A90"/>
    <w:rsid w:val="004E19C7"/>
    <w:rsid w:val="005232F4"/>
    <w:rsid w:val="0053539F"/>
    <w:rsid w:val="005825C2"/>
    <w:rsid w:val="005918C0"/>
    <w:rsid w:val="005B5BEC"/>
    <w:rsid w:val="005B5C07"/>
    <w:rsid w:val="006015FE"/>
    <w:rsid w:val="0064636B"/>
    <w:rsid w:val="00672308"/>
    <w:rsid w:val="007323D0"/>
    <w:rsid w:val="007747EE"/>
    <w:rsid w:val="00775AD0"/>
    <w:rsid w:val="007B115F"/>
    <w:rsid w:val="007C6410"/>
    <w:rsid w:val="00833ABB"/>
    <w:rsid w:val="00846246"/>
    <w:rsid w:val="00861DA9"/>
    <w:rsid w:val="00876116"/>
    <w:rsid w:val="008E0FE3"/>
    <w:rsid w:val="00936418"/>
    <w:rsid w:val="00937172"/>
    <w:rsid w:val="00963876"/>
    <w:rsid w:val="00965786"/>
    <w:rsid w:val="009D6DC4"/>
    <w:rsid w:val="009F143A"/>
    <w:rsid w:val="00A233E9"/>
    <w:rsid w:val="00A40B4F"/>
    <w:rsid w:val="00AA2EFC"/>
    <w:rsid w:val="00AF4975"/>
    <w:rsid w:val="00AF5209"/>
    <w:rsid w:val="00B01119"/>
    <w:rsid w:val="00B025EB"/>
    <w:rsid w:val="00B57C5B"/>
    <w:rsid w:val="00B61C86"/>
    <w:rsid w:val="00B64BD5"/>
    <w:rsid w:val="00B65872"/>
    <w:rsid w:val="00C3068C"/>
    <w:rsid w:val="00C338F3"/>
    <w:rsid w:val="00CB46D8"/>
    <w:rsid w:val="00CD6862"/>
    <w:rsid w:val="00CF75DE"/>
    <w:rsid w:val="00D26E24"/>
    <w:rsid w:val="00D61883"/>
    <w:rsid w:val="00D820F1"/>
    <w:rsid w:val="00DA49F3"/>
    <w:rsid w:val="00DD1C26"/>
    <w:rsid w:val="00E33B24"/>
    <w:rsid w:val="00E346EB"/>
    <w:rsid w:val="00E51BB4"/>
    <w:rsid w:val="00F61E83"/>
    <w:rsid w:val="00F75108"/>
    <w:rsid w:val="00F909C0"/>
    <w:rsid w:val="00F92831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1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61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61E8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61E8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F61E8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D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1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61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61E8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61E8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F61E8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D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05AA-FF01-4C17-8B0B-54F6A6E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БУ Областной природоохранный центр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Balukova</cp:lastModifiedBy>
  <cp:revision>6</cp:revision>
  <cp:lastPrinted>2022-10-12T12:10:00Z</cp:lastPrinted>
  <dcterms:created xsi:type="dcterms:W3CDTF">2022-10-10T11:30:00Z</dcterms:created>
  <dcterms:modified xsi:type="dcterms:W3CDTF">2022-10-12T12:10:00Z</dcterms:modified>
</cp:coreProperties>
</file>